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0D8" w:rsidRDefault="00F65C11" w:rsidP="00CD2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9252D">
        <w:rPr>
          <w:rFonts w:ascii="Times New Roman" w:hAnsi="Times New Roman" w:cs="Times New Roman"/>
          <w:b/>
          <w:sz w:val="24"/>
          <w:szCs w:val="24"/>
        </w:rPr>
        <w:t>рганизация</w:t>
      </w:r>
      <w:r w:rsidR="00F803E5">
        <w:rPr>
          <w:rFonts w:ascii="Times New Roman" w:hAnsi="Times New Roman" w:cs="Times New Roman"/>
          <w:b/>
          <w:sz w:val="24"/>
          <w:szCs w:val="24"/>
        </w:rPr>
        <w:t xml:space="preserve"> дистанционного</w:t>
      </w:r>
      <w:r w:rsidR="001E5349" w:rsidRPr="00AA77A7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3D1C3D" w:rsidRDefault="00177DA9" w:rsidP="00AD0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D20D8">
        <w:rPr>
          <w:rFonts w:ascii="Times New Roman" w:hAnsi="Times New Roman" w:cs="Times New Roman"/>
          <w:b/>
          <w:sz w:val="24"/>
          <w:szCs w:val="24"/>
        </w:rPr>
        <w:t>ачального общего образования</w:t>
      </w:r>
      <w:r w:rsidR="00F65C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0D8" w:rsidRPr="00AA77A7" w:rsidRDefault="001C1760" w:rsidP="0055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9.05.2020г.  - 21</w:t>
      </w:r>
      <w:r w:rsidR="008F7A7F">
        <w:rPr>
          <w:rFonts w:ascii="Times New Roman" w:hAnsi="Times New Roman" w:cs="Times New Roman"/>
          <w:b/>
          <w:sz w:val="24"/>
          <w:szCs w:val="24"/>
        </w:rPr>
        <w:t>.05</w:t>
      </w:r>
      <w:r w:rsidR="00F65C11">
        <w:rPr>
          <w:rFonts w:ascii="Times New Roman" w:hAnsi="Times New Roman" w:cs="Times New Roman"/>
          <w:b/>
          <w:sz w:val="24"/>
          <w:szCs w:val="24"/>
        </w:rPr>
        <w:t>.2020г.</w:t>
      </w: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3120"/>
        <w:gridCol w:w="2409"/>
        <w:gridCol w:w="4536"/>
      </w:tblGrid>
      <w:tr w:rsidR="00F65C11" w:rsidRPr="00F4492D" w:rsidTr="00A63D6F">
        <w:trPr>
          <w:trHeight w:val="1023"/>
        </w:trPr>
        <w:tc>
          <w:tcPr>
            <w:tcW w:w="850" w:type="dxa"/>
          </w:tcPr>
          <w:p w:rsidR="00F65C11" w:rsidRPr="00F4492D" w:rsidRDefault="00F65C11" w:rsidP="00D51EE7">
            <w:pPr>
              <w:jc w:val="center"/>
              <w:rPr>
                <w:rFonts w:ascii="Times New Roman" w:hAnsi="Times New Roman" w:cs="Times New Roman"/>
              </w:rPr>
            </w:pPr>
            <w:r w:rsidRPr="00F4492D">
              <w:rPr>
                <w:rFonts w:ascii="Times New Roman" w:hAnsi="Times New Roman" w:cs="Times New Roman"/>
              </w:rPr>
              <w:t>дата учебного</w:t>
            </w:r>
          </w:p>
          <w:p w:rsidR="00F65C11" w:rsidRDefault="00F65C11" w:rsidP="00D51EE7">
            <w:pPr>
              <w:jc w:val="center"/>
              <w:rPr>
                <w:rFonts w:ascii="Times New Roman" w:hAnsi="Times New Roman" w:cs="Times New Roman"/>
              </w:rPr>
            </w:pPr>
            <w:r w:rsidRPr="00F4492D">
              <w:rPr>
                <w:rFonts w:ascii="Times New Roman" w:hAnsi="Times New Roman" w:cs="Times New Roman"/>
              </w:rPr>
              <w:t>дня</w:t>
            </w:r>
          </w:p>
        </w:tc>
        <w:tc>
          <w:tcPr>
            <w:tcW w:w="3120" w:type="dxa"/>
          </w:tcPr>
          <w:p w:rsidR="00F65C11" w:rsidRDefault="00F65C11" w:rsidP="00D51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</w:t>
            </w:r>
          </w:p>
          <w:p w:rsidR="00F65C11" w:rsidRPr="00F4492D" w:rsidRDefault="00F65C11" w:rsidP="00D51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с указанием источника информации</w:t>
            </w:r>
            <w:r w:rsidR="00E07750">
              <w:rPr>
                <w:rFonts w:ascii="Times New Roman" w:hAnsi="Times New Roman" w:cs="Times New Roman"/>
              </w:rPr>
              <w:t>- учебни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F65C11" w:rsidRPr="0008640C" w:rsidRDefault="00F65C11" w:rsidP="00D51EE7">
            <w:pPr>
              <w:jc w:val="center"/>
              <w:rPr>
                <w:rFonts w:ascii="Times New Roman" w:hAnsi="Times New Roman" w:cs="Times New Roman"/>
              </w:rPr>
            </w:pPr>
            <w:r w:rsidRPr="0008640C">
              <w:rPr>
                <w:rFonts w:ascii="Times New Roman" w:hAnsi="Times New Roman" w:cs="Times New Roman"/>
              </w:rPr>
              <w:t xml:space="preserve">тренировочные задания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 w:rsidRPr="0008640C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4536" w:type="dxa"/>
          </w:tcPr>
          <w:p w:rsidR="00F65C11" w:rsidRPr="0008640C" w:rsidRDefault="00F65C11" w:rsidP="00D51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</w:t>
            </w:r>
            <w:proofErr w:type="gramStart"/>
            <w:r w:rsidRPr="0008640C">
              <w:rPr>
                <w:rFonts w:ascii="Times New Roman" w:hAnsi="Times New Roman" w:cs="Times New Roman"/>
              </w:rPr>
              <w:t xml:space="preserve">задание 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Pr="0008640C">
              <w:rPr>
                <w:rFonts w:ascii="Times New Roman" w:hAnsi="Times New Roman" w:cs="Times New Roman"/>
              </w:rPr>
              <w:t>на проверку учителю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65C11" w:rsidRPr="00F4492D" w:rsidRDefault="00F65C11" w:rsidP="00D51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11" w:rsidRPr="00F4492D" w:rsidTr="00A63D6F">
        <w:trPr>
          <w:trHeight w:val="387"/>
        </w:trPr>
        <w:tc>
          <w:tcPr>
            <w:tcW w:w="10915" w:type="dxa"/>
            <w:gridSpan w:val="4"/>
          </w:tcPr>
          <w:p w:rsidR="00F65C11" w:rsidRPr="00F65C11" w:rsidRDefault="00653B5B" w:rsidP="001E4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</w:t>
            </w:r>
            <w:r w:rsidR="00F65C11" w:rsidRPr="00F65C11">
              <w:rPr>
                <w:rFonts w:ascii="Times New Roman" w:hAnsi="Times New Roman" w:cs="Times New Roman"/>
                <w:b/>
              </w:rPr>
              <w:t>ский язык</w:t>
            </w:r>
            <w:r>
              <w:rPr>
                <w:rFonts w:ascii="Times New Roman" w:hAnsi="Times New Roman" w:cs="Times New Roman"/>
                <w:b/>
              </w:rPr>
              <w:t xml:space="preserve"> (Черноусова В.В</w:t>
            </w:r>
            <w:r w:rsidR="00884408">
              <w:rPr>
                <w:rFonts w:ascii="Times New Roman" w:hAnsi="Times New Roman" w:cs="Times New Roman"/>
                <w:b/>
              </w:rPr>
              <w:t>.)</w:t>
            </w:r>
            <w:r>
              <w:rPr>
                <w:rFonts w:ascii="Times New Roman" w:hAnsi="Times New Roman" w:cs="Times New Roman"/>
                <w:b/>
              </w:rPr>
              <w:t xml:space="preserve"> 2кл</w:t>
            </w:r>
          </w:p>
        </w:tc>
      </w:tr>
      <w:tr w:rsidR="00691463" w:rsidRPr="00F4492D" w:rsidTr="00A63D6F">
        <w:trPr>
          <w:trHeight w:val="251"/>
        </w:trPr>
        <w:tc>
          <w:tcPr>
            <w:tcW w:w="850" w:type="dxa"/>
          </w:tcPr>
          <w:p w:rsidR="00691463" w:rsidRPr="00F4492D" w:rsidRDefault="009B4431" w:rsidP="00691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734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120" w:type="dxa"/>
          </w:tcPr>
          <w:p w:rsidR="002417B3" w:rsidRPr="00967345" w:rsidRDefault="00967345" w:rsidP="0075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</w:t>
            </w:r>
            <w:proofErr w:type="spellEnd"/>
            <w:r w:rsidRPr="004B62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дела?</w:t>
            </w:r>
          </w:p>
          <w:p w:rsidR="00750BCF" w:rsidRPr="00750BCF" w:rsidRDefault="00750BCF" w:rsidP="0075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форма </w:t>
            </w:r>
            <w:proofErr w:type="spellStart"/>
            <w:r w:rsidRPr="00750BCF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750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0BCF" w:rsidRPr="00750BCF" w:rsidRDefault="00750BCF" w:rsidP="0075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BCF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 конференции: 3556159997</w:t>
            </w:r>
          </w:p>
          <w:p w:rsidR="00691463" w:rsidRPr="00691463" w:rsidRDefault="00750BCF" w:rsidP="0075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BCF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ль: 7X2TFs</w:t>
            </w:r>
          </w:p>
        </w:tc>
        <w:tc>
          <w:tcPr>
            <w:tcW w:w="2409" w:type="dxa"/>
          </w:tcPr>
          <w:p w:rsidR="00691463" w:rsidRPr="001E4EFC" w:rsidRDefault="00A90633" w:rsidP="006914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7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-48 № 2,3,4. </w:t>
            </w:r>
            <w:proofErr w:type="spellStart"/>
            <w:r w:rsidR="00967345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="009673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7A7F" w:rsidRPr="00B33AA4" w:rsidRDefault="008F7A7F" w:rsidP="006914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: </w:t>
            </w:r>
            <w:r w:rsidR="00B33AA4">
              <w:rPr>
                <w:rFonts w:ascii="Times New Roman" w:eastAsia="Times New Roman" w:hAnsi="Times New Roman" w:cs="Times New Roman"/>
                <w:sz w:val="20"/>
                <w:szCs w:val="20"/>
              </w:rPr>
              <w:t>стр48</w:t>
            </w:r>
            <w:r w:rsidR="00691463"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="00B33AA4">
              <w:rPr>
                <w:rFonts w:ascii="Times New Roman" w:eastAsia="Times New Roman" w:hAnsi="Times New Roman" w:cs="Times New Roman"/>
                <w:sz w:val="20"/>
                <w:szCs w:val="20"/>
              </w:rPr>
              <w:t>6  новые</w:t>
            </w:r>
            <w:proofErr w:type="gramEnd"/>
            <w:r w:rsidR="00B33A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а и буквосочетание </w:t>
            </w:r>
            <w:proofErr w:type="spellStart"/>
            <w:r w:rsidR="00B33A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</w:t>
            </w:r>
            <w:proofErr w:type="spellEnd"/>
            <w:r w:rsidR="00B33AA4" w:rsidRPr="00B33AA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1463" w:rsidRPr="008F7A7F" w:rsidRDefault="008F7A7F" w:rsidP="006914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: </w:t>
            </w:r>
            <w:r w:rsidR="00B33AA4">
              <w:rPr>
                <w:rFonts w:ascii="Times New Roman" w:eastAsia="Times New Roman" w:hAnsi="Times New Roman" w:cs="Times New Roman"/>
                <w:sz w:val="20"/>
                <w:szCs w:val="20"/>
              </w:rPr>
              <w:t>стр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B33AA4">
              <w:rPr>
                <w:rFonts w:ascii="Times New Roman" w:eastAsia="Times New Roman" w:hAnsi="Times New Roman" w:cs="Times New Roman"/>
                <w:sz w:val="20"/>
                <w:szCs w:val="20"/>
              </w:rPr>
              <w:t>8,9.</w:t>
            </w:r>
            <w:r w:rsidR="00691463"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6" w:type="dxa"/>
          </w:tcPr>
          <w:p w:rsidR="00691463" w:rsidRPr="001E4EFC" w:rsidRDefault="00691463" w:rsidP="006914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>Р.т.с</w:t>
            </w:r>
            <w:proofErr w:type="spellEnd"/>
            <w:r w:rsidR="00557ED3">
              <w:rPr>
                <w:rFonts w:ascii="Times New Roman" w:eastAsia="Times New Roman" w:hAnsi="Times New Roman" w:cs="Times New Roman"/>
                <w:sz w:val="20"/>
                <w:szCs w:val="20"/>
              </w:rPr>
              <w:t>. 26№2; с 27 №4.</w:t>
            </w:r>
            <w:r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91463" w:rsidRPr="001E4EFC" w:rsidRDefault="00691463" w:rsidP="006914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>Фото задания отправить на почту.</w:t>
            </w:r>
          </w:p>
          <w:p w:rsidR="00691463" w:rsidRPr="001E4EFC" w:rsidRDefault="00557ED3" w:rsidP="0069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proofErr w:type="gramStart"/>
              <w:r w:rsidR="00691463" w:rsidRPr="004D258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vailet81@yandex.ru</w:t>
              </w:r>
            </w:hyperlink>
            <w:r w:rsidR="00691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1463"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</w:t>
            </w:r>
            <w:proofErr w:type="gramEnd"/>
            <w:r w:rsidR="00691463"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691463"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>вайберу</w:t>
            </w:r>
            <w:proofErr w:type="spellEnd"/>
            <w:r w:rsidR="00691463"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91463" w:rsidRPr="00F4492D" w:rsidTr="00A63D6F">
        <w:trPr>
          <w:trHeight w:val="267"/>
        </w:trPr>
        <w:tc>
          <w:tcPr>
            <w:tcW w:w="850" w:type="dxa"/>
          </w:tcPr>
          <w:p w:rsidR="00691463" w:rsidRPr="00F4492D" w:rsidRDefault="009B4431" w:rsidP="00691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6734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120" w:type="dxa"/>
          </w:tcPr>
          <w:p w:rsidR="002417B3" w:rsidRDefault="00967345" w:rsidP="0075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бук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закрытом слоге. Приветствие, прощание, знакомство.</w:t>
            </w:r>
          </w:p>
          <w:p w:rsidR="00750BCF" w:rsidRPr="004B4F2A" w:rsidRDefault="00750BCF" w:rsidP="0075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форма </w:t>
            </w:r>
            <w:proofErr w:type="spellStart"/>
            <w:r w:rsidRPr="004B4F2A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4B4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0BCF" w:rsidRPr="004B4F2A" w:rsidRDefault="00750BCF" w:rsidP="0075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F2A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 конференции: 3556159997</w:t>
            </w:r>
          </w:p>
          <w:p w:rsidR="00750BCF" w:rsidRPr="001E4EFC" w:rsidRDefault="00750BCF" w:rsidP="0075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BCF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ль: 7X2TFs</w:t>
            </w:r>
          </w:p>
        </w:tc>
        <w:tc>
          <w:tcPr>
            <w:tcW w:w="2409" w:type="dxa"/>
          </w:tcPr>
          <w:p w:rsidR="00FC275D" w:rsidRPr="001E4EFC" w:rsidRDefault="004B626E" w:rsidP="00FC27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 №2</w:t>
            </w:r>
            <w:r w:rsidR="008F7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шать аудиофайл</w:t>
            </w:r>
            <w:r w:rsidR="00FC275D"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1463" w:rsidRDefault="004B626E" w:rsidP="00FC27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: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</w:t>
            </w:r>
            <w:r w:rsidR="00FC275D"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подобрать рифму</w:t>
            </w:r>
            <w:r w:rsidR="00FC275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C275D" w:rsidRPr="00FC275D" w:rsidRDefault="004B626E" w:rsidP="00A906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</w:t>
            </w:r>
            <w:r w:rsidR="008F7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906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ть</w:t>
            </w:r>
            <w:r w:rsidR="008F7A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FC275D" w:rsidRPr="001E4EFC" w:rsidRDefault="00FC275D" w:rsidP="00FC27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>Р.т.с</w:t>
            </w:r>
            <w:proofErr w:type="spellEnd"/>
            <w:r w:rsidR="00557ED3">
              <w:rPr>
                <w:rFonts w:ascii="Times New Roman" w:eastAsia="Times New Roman" w:hAnsi="Times New Roman" w:cs="Times New Roman"/>
                <w:sz w:val="20"/>
                <w:szCs w:val="20"/>
              </w:rPr>
              <w:t>. 29</w:t>
            </w:r>
            <w:r w:rsidR="008F7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90633">
              <w:rPr>
                <w:rFonts w:ascii="Times New Roman" w:eastAsia="Times New Roman" w:hAnsi="Times New Roman" w:cs="Times New Roman"/>
                <w:sz w:val="20"/>
                <w:szCs w:val="20"/>
              </w:rPr>
              <w:t>№4</w:t>
            </w:r>
          </w:p>
          <w:p w:rsidR="00FC275D" w:rsidRPr="001E4EFC" w:rsidRDefault="00FC275D" w:rsidP="00FC27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>Фото задания отправить на почту.</w:t>
            </w:r>
          </w:p>
          <w:p w:rsidR="00691463" w:rsidRPr="001E4EFC" w:rsidRDefault="00557ED3" w:rsidP="00FC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proofErr w:type="gramStart"/>
              <w:r w:rsidR="00FC275D" w:rsidRPr="004D258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vailet81@yandex.ru</w:t>
              </w:r>
            </w:hyperlink>
            <w:r w:rsidR="00FC2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275D"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</w:t>
            </w:r>
            <w:proofErr w:type="gramEnd"/>
            <w:r w:rsidR="00FC275D"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FC275D"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>вайберу</w:t>
            </w:r>
            <w:proofErr w:type="spellEnd"/>
            <w:r w:rsidR="00FC275D" w:rsidRPr="001E4E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91463" w:rsidRPr="00F4492D" w:rsidTr="00A63D6F">
        <w:trPr>
          <w:trHeight w:val="267"/>
        </w:trPr>
        <w:tc>
          <w:tcPr>
            <w:tcW w:w="10915" w:type="dxa"/>
            <w:gridSpan w:val="4"/>
          </w:tcPr>
          <w:p w:rsidR="00691463" w:rsidRPr="00F65C11" w:rsidRDefault="00691463" w:rsidP="006914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глийский язык (Черноусова В.В.)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</w:tr>
      <w:tr w:rsidR="00FC275D" w:rsidRPr="00F4492D" w:rsidTr="00A63D6F">
        <w:trPr>
          <w:trHeight w:val="251"/>
        </w:trPr>
        <w:tc>
          <w:tcPr>
            <w:tcW w:w="850" w:type="dxa"/>
          </w:tcPr>
          <w:p w:rsidR="00FC275D" w:rsidRPr="00F4492D" w:rsidRDefault="009B4431" w:rsidP="009B4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9673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0" w:type="dxa"/>
          </w:tcPr>
          <w:p w:rsidR="002417B3" w:rsidRDefault="004B626E" w:rsidP="00750B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ветовая палит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ра.буквосочет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w</w:t>
            </w:r>
            <w:proofErr w:type="spellEnd"/>
            <w:r w:rsidR="002417B3" w:rsidRPr="002417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750BCF" w:rsidRPr="00750BCF" w:rsidRDefault="002417B3" w:rsidP="00750B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0B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50BCF" w:rsidRPr="00750B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тформа </w:t>
            </w:r>
            <w:proofErr w:type="spellStart"/>
            <w:r w:rsidR="00750BCF" w:rsidRPr="00750B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="00750BCF" w:rsidRPr="00750B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50BCF" w:rsidRPr="00750BCF" w:rsidRDefault="00750BCF" w:rsidP="00750B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0B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тор конференции: 3556159997</w:t>
            </w:r>
          </w:p>
          <w:p w:rsidR="00FC275D" w:rsidRPr="00EE6144" w:rsidRDefault="00750BCF" w:rsidP="00750B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0B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роль: 7X2TFs</w:t>
            </w:r>
          </w:p>
        </w:tc>
        <w:tc>
          <w:tcPr>
            <w:tcW w:w="2409" w:type="dxa"/>
          </w:tcPr>
          <w:p w:rsidR="00FC275D" w:rsidRPr="00EE6144" w:rsidRDefault="004E006C" w:rsidP="00FC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26E">
              <w:rPr>
                <w:rFonts w:ascii="Times New Roman" w:hAnsi="Times New Roman" w:cs="Times New Roman"/>
                <w:sz w:val="20"/>
                <w:szCs w:val="20"/>
              </w:rPr>
              <w:t>51 № 3 слушать;</w:t>
            </w:r>
          </w:p>
          <w:p w:rsidR="00FC275D" w:rsidRDefault="008F7A7F" w:rsidP="00FC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C275D" w:rsidRPr="00EE6144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="004B626E">
              <w:rPr>
                <w:rFonts w:ascii="Times New Roman" w:hAnsi="Times New Roman" w:cs="Times New Roman"/>
                <w:sz w:val="20"/>
                <w:szCs w:val="20"/>
              </w:rPr>
              <w:t xml:space="preserve"> 52№ 4,5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7A7F" w:rsidRPr="00EE6144" w:rsidRDefault="008F7A7F" w:rsidP="00FC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6144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="004B626E">
              <w:rPr>
                <w:rFonts w:ascii="Times New Roman" w:hAnsi="Times New Roman" w:cs="Times New Roman"/>
                <w:sz w:val="20"/>
                <w:szCs w:val="20"/>
              </w:rPr>
              <w:t xml:space="preserve"> 53 № 7 описать карти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E006C" w:rsidRDefault="00557ED3" w:rsidP="00FC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-38</w:t>
            </w:r>
            <w:r w:rsidR="004E006C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  <w:r w:rsidR="004E006C" w:rsidRPr="004E00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006C" w:rsidRPr="004E006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C275D" w:rsidRPr="00EE6144" w:rsidRDefault="00FC275D" w:rsidP="00FC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задания отправить на почту</w:t>
            </w:r>
          </w:p>
          <w:p w:rsidR="00FC275D" w:rsidRPr="00EE6144" w:rsidRDefault="00557ED3" w:rsidP="00FC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C275D" w:rsidRPr="004D25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ailet81@yandex.ru</w:t>
              </w:r>
            </w:hyperlink>
            <w:r w:rsidR="00FC275D">
              <w:rPr>
                <w:rFonts w:ascii="Times New Roman" w:hAnsi="Times New Roman" w:cs="Times New Roman"/>
                <w:sz w:val="20"/>
                <w:szCs w:val="20"/>
              </w:rPr>
              <w:t xml:space="preserve"> или на </w:t>
            </w:r>
            <w:proofErr w:type="spellStart"/>
            <w:r w:rsidR="00FC275D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="00FC2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75D" w:rsidRPr="00F4492D" w:rsidRDefault="00FC275D" w:rsidP="00FC275D">
            <w:pPr>
              <w:rPr>
                <w:rFonts w:ascii="Times New Roman" w:hAnsi="Times New Roman" w:cs="Times New Roman"/>
              </w:rPr>
            </w:pPr>
          </w:p>
        </w:tc>
      </w:tr>
      <w:tr w:rsidR="00FC275D" w:rsidRPr="00F4492D" w:rsidTr="00A63D6F">
        <w:trPr>
          <w:trHeight w:val="251"/>
        </w:trPr>
        <w:tc>
          <w:tcPr>
            <w:tcW w:w="850" w:type="dxa"/>
          </w:tcPr>
          <w:p w:rsidR="00FC275D" w:rsidRDefault="009B4431" w:rsidP="00FC2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6734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120" w:type="dxa"/>
          </w:tcPr>
          <w:p w:rsidR="004B626E" w:rsidRDefault="004B626E" w:rsidP="0075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а.</w:t>
            </w:r>
          </w:p>
          <w:p w:rsidR="00750BCF" w:rsidRPr="00750BCF" w:rsidRDefault="004B626E" w:rsidP="0075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BCF" w:rsidRPr="00750BCF">
              <w:rPr>
                <w:rFonts w:ascii="Times New Roman" w:hAnsi="Times New Roman" w:cs="Times New Roman"/>
                <w:sz w:val="20"/>
                <w:szCs w:val="20"/>
              </w:rPr>
              <w:t xml:space="preserve">Платформа </w:t>
            </w:r>
            <w:proofErr w:type="spellStart"/>
            <w:r w:rsidR="00750BCF" w:rsidRPr="00750BCF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="00750BCF" w:rsidRPr="00750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0BCF" w:rsidRPr="00750BCF" w:rsidRDefault="00750BCF" w:rsidP="0075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BCF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3556159997</w:t>
            </w:r>
          </w:p>
          <w:p w:rsidR="00750BCF" w:rsidRPr="000177AE" w:rsidRDefault="00750BCF" w:rsidP="00750BCF">
            <w:pPr>
              <w:rPr>
                <w:sz w:val="24"/>
                <w:szCs w:val="24"/>
              </w:rPr>
            </w:pPr>
            <w:r w:rsidRPr="00750BCF">
              <w:rPr>
                <w:rFonts w:ascii="Times New Roman" w:hAnsi="Times New Roman" w:cs="Times New Roman"/>
                <w:sz w:val="20"/>
                <w:szCs w:val="20"/>
              </w:rPr>
              <w:t>Пароль: 7X2TFs</w:t>
            </w:r>
          </w:p>
        </w:tc>
        <w:tc>
          <w:tcPr>
            <w:tcW w:w="2409" w:type="dxa"/>
          </w:tcPr>
          <w:p w:rsidR="00FC275D" w:rsidRPr="00EE6144" w:rsidRDefault="004B626E" w:rsidP="00FC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№ 1</w:t>
            </w:r>
            <w:r w:rsidR="00FC2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C87">
              <w:rPr>
                <w:rFonts w:ascii="Times New Roman" w:hAnsi="Times New Roman" w:cs="Times New Roman"/>
                <w:sz w:val="20"/>
                <w:szCs w:val="20"/>
              </w:rPr>
              <w:t>слушать</w:t>
            </w:r>
            <w:r w:rsidR="00921C87" w:rsidRPr="00EE61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1C87" w:rsidRDefault="00921C87" w:rsidP="0092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C275D" w:rsidRPr="00EE6144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="004B626E">
              <w:rPr>
                <w:rFonts w:ascii="Times New Roman" w:hAnsi="Times New Roman" w:cs="Times New Roman"/>
                <w:sz w:val="20"/>
                <w:szCs w:val="20"/>
              </w:rPr>
              <w:t xml:space="preserve"> 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  <w:r w:rsidR="004E006C">
              <w:rPr>
                <w:rFonts w:ascii="Times New Roman" w:hAnsi="Times New Roman" w:cs="Times New Roman"/>
                <w:sz w:val="20"/>
                <w:szCs w:val="20"/>
              </w:rPr>
              <w:t xml:space="preserve"> чит</w:t>
            </w:r>
            <w:r w:rsidR="00FC275D">
              <w:rPr>
                <w:rFonts w:ascii="Times New Roman" w:hAnsi="Times New Roman" w:cs="Times New Roman"/>
                <w:sz w:val="20"/>
                <w:szCs w:val="20"/>
              </w:rPr>
              <w:t>а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1C87" w:rsidRPr="00EE6144" w:rsidRDefault="004B626E" w:rsidP="0092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№ 6</w:t>
            </w:r>
          </w:p>
          <w:p w:rsidR="00921C87" w:rsidRPr="00EE6144" w:rsidRDefault="004B626E" w:rsidP="0092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ть картинку</w:t>
            </w:r>
            <w:r w:rsidR="00921C87" w:rsidRPr="00EE61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1C87" w:rsidRPr="00EE6144" w:rsidRDefault="00921C87" w:rsidP="00FC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C275D" w:rsidRDefault="00557ED3" w:rsidP="00FC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№4,5</w:t>
            </w:r>
            <w:r w:rsidR="00FC275D" w:rsidRPr="00EE61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275D" w:rsidRPr="00EE614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C275D" w:rsidRPr="00EE6144" w:rsidRDefault="00FC275D" w:rsidP="00FC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задания отправить на почту</w:t>
            </w:r>
          </w:p>
          <w:p w:rsidR="00FC275D" w:rsidRPr="00EE6144" w:rsidRDefault="00557ED3" w:rsidP="00FC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C275D" w:rsidRPr="004D25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ailet81@yandex.ru</w:t>
              </w:r>
            </w:hyperlink>
            <w:r w:rsidR="00FC275D">
              <w:rPr>
                <w:rFonts w:ascii="Times New Roman" w:hAnsi="Times New Roman" w:cs="Times New Roman"/>
                <w:sz w:val="20"/>
                <w:szCs w:val="20"/>
              </w:rPr>
              <w:t xml:space="preserve"> или на </w:t>
            </w:r>
            <w:proofErr w:type="spellStart"/>
            <w:r w:rsidR="00FC275D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="00FC2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75D" w:rsidRPr="00F4492D" w:rsidRDefault="00FC275D" w:rsidP="00FC275D">
            <w:pPr>
              <w:rPr>
                <w:rFonts w:ascii="Times New Roman" w:hAnsi="Times New Roman" w:cs="Times New Roman"/>
              </w:rPr>
            </w:pPr>
          </w:p>
        </w:tc>
      </w:tr>
      <w:tr w:rsidR="00FC275D" w:rsidRPr="00F4492D" w:rsidTr="00A63D6F">
        <w:trPr>
          <w:trHeight w:val="267"/>
        </w:trPr>
        <w:tc>
          <w:tcPr>
            <w:tcW w:w="10915" w:type="dxa"/>
            <w:gridSpan w:val="4"/>
          </w:tcPr>
          <w:p w:rsidR="00FC275D" w:rsidRPr="00F65C11" w:rsidRDefault="00FC275D" w:rsidP="00FC27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</w:t>
            </w:r>
            <w:r w:rsidRPr="00F65C11">
              <w:rPr>
                <w:rFonts w:ascii="Times New Roman" w:hAnsi="Times New Roman" w:cs="Times New Roman"/>
                <w:b/>
              </w:rPr>
              <w:t>ский язык</w:t>
            </w:r>
            <w:r>
              <w:rPr>
                <w:rFonts w:ascii="Times New Roman" w:hAnsi="Times New Roman" w:cs="Times New Roman"/>
                <w:b/>
              </w:rPr>
              <w:t xml:space="preserve"> (Черноусова В.В.) 4кл</w:t>
            </w:r>
          </w:p>
        </w:tc>
      </w:tr>
      <w:tr w:rsidR="00FC275D" w:rsidRPr="00F4492D" w:rsidTr="00A63D6F">
        <w:trPr>
          <w:trHeight w:val="267"/>
        </w:trPr>
        <w:tc>
          <w:tcPr>
            <w:tcW w:w="850" w:type="dxa"/>
          </w:tcPr>
          <w:p w:rsidR="00FC275D" w:rsidRPr="00F4492D" w:rsidRDefault="009B4431" w:rsidP="00FC2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734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120" w:type="dxa"/>
          </w:tcPr>
          <w:p w:rsidR="002417B3" w:rsidRDefault="009B4431" w:rsidP="00750B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и комната.</w:t>
            </w:r>
          </w:p>
          <w:p w:rsidR="00750BCF" w:rsidRPr="00750BCF" w:rsidRDefault="00750BCF" w:rsidP="00750B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тформа </w:t>
            </w:r>
            <w:proofErr w:type="spellStart"/>
            <w:r w:rsidRPr="00750BCF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750B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50BCF" w:rsidRPr="00750BCF" w:rsidRDefault="00750BCF" w:rsidP="00750B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CF">
              <w:rPr>
                <w:rFonts w:ascii="Times New Roman" w:eastAsia="Calibri" w:hAnsi="Times New Roman" w:cs="Times New Roman"/>
                <w:sz w:val="20"/>
                <w:szCs w:val="20"/>
              </w:rPr>
              <w:t>Идентификатор конференции: 3556159997</w:t>
            </w:r>
          </w:p>
          <w:p w:rsidR="00FC275D" w:rsidRPr="00D8241B" w:rsidRDefault="00750BCF" w:rsidP="00750B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CF">
              <w:rPr>
                <w:rFonts w:ascii="Times New Roman" w:eastAsia="Calibri" w:hAnsi="Times New Roman" w:cs="Times New Roman"/>
                <w:sz w:val="20"/>
                <w:szCs w:val="20"/>
              </w:rPr>
              <w:t>Пароль: 7X2TFs</w:t>
            </w:r>
          </w:p>
        </w:tc>
        <w:tc>
          <w:tcPr>
            <w:tcW w:w="2409" w:type="dxa"/>
          </w:tcPr>
          <w:p w:rsidR="00FC275D" w:rsidRDefault="00FC275D" w:rsidP="00FC27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01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4E00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бник: </w:t>
            </w:r>
            <w:proofErr w:type="spellStart"/>
            <w:r w:rsidR="004E006C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r w:rsidR="004E00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4431">
              <w:rPr>
                <w:rFonts w:ascii="Times New Roman" w:eastAsia="Calibri" w:hAnsi="Times New Roman" w:cs="Times New Roman"/>
                <w:sz w:val="20"/>
                <w:szCs w:val="20"/>
              </w:rPr>
              <w:t>37 №4</w:t>
            </w:r>
            <w:r w:rsidR="00685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C5EB1">
              <w:rPr>
                <w:rFonts w:ascii="Times New Roman" w:hAnsi="Times New Roman" w:cs="Times New Roman"/>
                <w:sz w:val="20"/>
                <w:szCs w:val="20"/>
              </w:rPr>
              <w:t xml:space="preserve">выбрать предложения </w:t>
            </w:r>
            <w:r w:rsidR="009B443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9B4431">
              <w:rPr>
                <w:rFonts w:ascii="Times New Roman" w:hAnsi="Times New Roman" w:cs="Times New Roman"/>
                <w:sz w:val="20"/>
                <w:szCs w:val="20"/>
              </w:rPr>
              <w:t>впеменам</w:t>
            </w:r>
            <w:proofErr w:type="spellEnd"/>
            <w:r w:rsidR="009B44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275D" w:rsidRDefault="00FC275D" w:rsidP="00FC27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01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9B4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бник </w:t>
            </w:r>
            <w:proofErr w:type="spellStart"/>
            <w:r w:rsidR="009B4431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r w:rsidR="009B4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8 №6 описать</w:t>
            </w:r>
            <w:r w:rsidR="00921C8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C275D" w:rsidRPr="00BC5EB1" w:rsidRDefault="00921C87" w:rsidP="00FC27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01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BC5EB1">
              <w:rPr>
                <w:rFonts w:ascii="Times New Roman" w:eastAsia="Calibri" w:hAnsi="Times New Roman" w:cs="Times New Roman"/>
                <w:sz w:val="20"/>
                <w:szCs w:val="20"/>
              </w:rPr>
              <w:t>чебн</w:t>
            </w:r>
            <w:r w:rsidR="009B4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 </w:t>
            </w:r>
            <w:proofErr w:type="spellStart"/>
            <w:r w:rsidR="009B4431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r w:rsidR="009B4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8 № 7 читать</w:t>
            </w:r>
            <w:r w:rsidR="00BC5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FC275D" w:rsidRDefault="00BC5EB1" w:rsidP="00FC27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ED3">
              <w:rPr>
                <w:rFonts w:ascii="Times New Roman" w:hAnsi="Times New Roman" w:cs="Times New Roman"/>
                <w:sz w:val="20"/>
                <w:szCs w:val="20"/>
              </w:rPr>
              <w:t>23№3,4</w:t>
            </w:r>
            <w:r w:rsidR="0092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75D" w:rsidRPr="00AD001C" w:rsidRDefault="00FC275D" w:rsidP="00FC27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0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то зад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править на почту</w:t>
            </w:r>
          </w:p>
          <w:p w:rsidR="00FC275D" w:rsidRPr="00AD001C" w:rsidRDefault="00557ED3" w:rsidP="00FC27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="00FC275D" w:rsidRPr="004D2580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vailet81@yandex.ru</w:t>
              </w:r>
            </w:hyperlink>
            <w:r w:rsidR="00FC2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на </w:t>
            </w:r>
            <w:proofErr w:type="spellStart"/>
            <w:r w:rsidR="00FC275D">
              <w:rPr>
                <w:rFonts w:ascii="Times New Roman" w:eastAsia="Calibri" w:hAnsi="Times New Roman" w:cs="Times New Roman"/>
                <w:sz w:val="20"/>
                <w:szCs w:val="20"/>
              </w:rPr>
              <w:t>вайбер</w:t>
            </w:r>
            <w:proofErr w:type="spellEnd"/>
            <w:r w:rsidR="00FC27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C275D" w:rsidRPr="00F934D7" w:rsidRDefault="00FC275D" w:rsidP="00FC275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852CB" w:rsidRPr="00F4492D" w:rsidTr="00A63D6F">
        <w:trPr>
          <w:trHeight w:val="267"/>
        </w:trPr>
        <w:tc>
          <w:tcPr>
            <w:tcW w:w="850" w:type="dxa"/>
          </w:tcPr>
          <w:p w:rsidR="006852CB" w:rsidRDefault="009B4431" w:rsidP="00967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6734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120" w:type="dxa"/>
          </w:tcPr>
          <w:p w:rsidR="009B4431" w:rsidRDefault="009B4431" w:rsidP="00750B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меты интерьера.</w:t>
            </w:r>
          </w:p>
          <w:p w:rsidR="00750BCF" w:rsidRPr="00750BCF" w:rsidRDefault="00750BCF" w:rsidP="00750B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тформа </w:t>
            </w:r>
            <w:proofErr w:type="spellStart"/>
            <w:r w:rsidRPr="00750BCF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750B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50BCF" w:rsidRPr="00750BCF" w:rsidRDefault="00750BCF" w:rsidP="00750B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CF">
              <w:rPr>
                <w:rFonts w:ascii="Times New Roman" w:eastAsia="Calibri" w:hAnsi="Times New Roman" w:cs="Times New Roman"/>
                <w:sz w:val="20"/>
                <w:szCs w:val="20"/>
              </w:rPr>
              <w:t>Идентификатор конференции: 3556159997</w:t>
            </w:r>
          </w:p>
          <w:p w:rsidR="00750BCF" w:rsidRPr="00D8241B" w:rsidRDefault="00750BCF" w:rsidP="00750B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CF">
              <w:rPr>
                <w:rFonts w:ascii="Times New Roman" w:eastAsia="Calibri" w:hAnsi="Times New Roman" w:cs="Times New Roman"/>
                <w:sz w:val="20"/>
                <w:szCs w:val="20"/>
              </w:rPr>
              <w:t>Пароль: 7X2TFs</w:t>
            </w:r>
          </w:p>
        </w:tc>
        <w:tc>
          <w:tcPr>
            <w:tcW w:w="2409" w:type="dxa"/>
          </w:tcPr>
          <w:p w:rsidR="006852CB" w:rsidRDefault="006852CB" w:rsidP="006852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01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BC5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бник </w:t>
            </w:r>
            <w:proofErr w:type="spellStart"/>
            <w:r w:rsidR="00BC5EB1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r w:rsidR="00BC5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4431">
              <w:rPr>
                <w:rFonts w:ascii="Times New Roman" w:eastAsia="Calibri" w:hAnsi="Times New Roman" w:cs="Times New Roman"/>
                <w:sz w:val="20"/>
                <w:szCs w:val="20"/>
              </w:rPr>
              <w:t>39№2 описать действия;</w:t>
            </w:r>
            <w:r w:rsidR="00BC5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852CB" w:rsidRDefault="006852CB" w:rsidP="006852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01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9B4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бник </w:t>
            </w:r>
            <w:proofErr w:type="spellStart"/>
            <w:r w:rsidR="009B4431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r w:rsidR="009B4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 № 4 читать новые слова</w:t>
            </w:r>
          </w:p>
          <w:p w:rsidR="006852CB" w:rsidRDefault="006852CB" w:rsidP="006852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01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BC5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бник </w:t>
            </w:r>
            <w:proofErr w:type="spellStart"/>
            <w:r w:rsidR="00BC5EB1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r w:rsidR="00BC5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4431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="00BC5EB1">
              <w:rPr>
                <w:rFonts w:ascii="Times New Roman" w:eastAsia="Calibri" w:hAnsi="Times New Roman" w:cs="Times New Roman"/>
                <w:sz w:val="20"/>
                <w:szCs w:val="20"/>
              </w:rPr>
              <w:t>№ 3</w:t>
            </w:r>
            <w:r w:rsidR="00921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C5EB1">
              <w:rPr>
                <w:rFonts w:ascii="Times New Roman" w:eastAsia="Calibri" w:hAnsi="Times New Roman" w:cs="Times New Roman"/>
                <w:sz w:val="20"/>
                <w:szCs w:val="20"/>
              </w:rPr>
              <w:t>подобрать соотве</w:t>
            </w:r>
            <w:r w:rsidR="009B4431">
              <w:rPr>
                <w:rFonts w:ascii="Times New Roman" w:eastAsia="Calibri" w:hAnsi="Times New Roman" w:cs="Times New Roman"/>
                <w:sz w:val="20"/>
                <w:szCs w:val="20"/>
              </w:rPr>
              <w:t>тствующие пропущенные сл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852CB" w:rsidRPr="006477F1" w:rsidRDefault="006852CB" w:rsidP="00685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CB" w:rsidRDefault="00BC5EB1" w:rsidP="006852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E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 w:rsidR="00557ED3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bookmarkStart w:id="0" w:name="_GoBack"/>
            <w:bookmarkEnd w:id="0"/>
            <w:r w:rsidR="006852CB" w:rsidRPr="00EE61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52CB" w:rsidRPr="00AD001C" w:rsidRDefault="006852CB" w:rsidP="006852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0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то зад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править на почту</w:t>
            </w:r>
          </w:p>
          <w:p w:rsidR="006852CB" w:rsidRPr="00AD001C" w:rsidRDefault="00557ED3" w:rsidP="006852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6852CB" w:rsidRPr="004D2580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vailet81@yandex.ru</w:t>
              </w:r>
            </w:hyperlink>
            <w:r w:rsidR="00685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на </w:t>
            </w:r>
            <w:proofErr w:type="spellStart"/>
            <w:r w:rsidR="006852CB">
              <w:rPr>
                <w:rFonts w:ascii="Times New Roman" w:eastAsia="Calibri" w:hAnsi="Times New Roman" w:cs="Times New Roman"/>
                <w:sz w:val="20"/>
                <w:szCs w:val="20"/>
              </w:rPr>
              <w:t>вайбер</w:t>
            </w:r>
            <w:proofErr w:type="spellEnd"/>
            <w:r w:rsidR="006852C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852CB" w:rsidRPr="00F934D7" w:rsidRDefault="006852CB" w:rsidP="006852C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6C59E2" w:rsidRPr="006C59E2" w:rsidRDefault="006C59E2" w:rsidP="006C59E2">
      <w:pPr>
        <w:rPr>
          <w:rFonts w:ascii="Times New Roman" w:hAnsi="Times New Roman" w:cs="Times New Roman"/>
          <w:sz w:val="28"/>
          <w:szCs w:val="28"/>
        </w:rPr>
      </w:pPr>
    </w:p>
    <w:p w:rsidR="0089252D" w:rsidRDefault="0089252D" w:rsidP="006C59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52D" w:rsidRDefault="0089252D" w:rsidP="006C59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52D" w:rsidRDefault="0089252D" w:rsidP="006C59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52D" w:rsidRDefault="0089252D" w:rsidP="006C59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52D" w:rsidRDefault="0089252D" w:rsidP="006C59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9252D" w:rsidSect="00AA77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1B29"/>
    <w:multiLevelType w:val="hybridMultilevel"/>
    <w:tmpl w:val="2B76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17BA"/>
    <w:multiLevelType w:val="multilevel"/>
    <w:tmpl w:val="D2FE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5372A"/>
    <w:multiLevelType w:val="hybridMultilevel"/>
    <w:tmpl w:val="EE20D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61C2"/>
    <w:multiLevelType w:val="multilevel"/>
    <w:tmpl w:val="56AC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D2982"/>
    <w:multiLevelType w:val="hybridMultilevel"/>
    <w:tmpl w:val="05CC9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66612"/>
    <w:multiLevelType w:val="multilevel"/>
    <w:tmpl w:val="0D2EE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5349"/>
    <w:rsid w:val="000177AE"/>
    <w:rsid w:val="00032875"/>
    <w:rsid w:val="000332FB"/>
    <w:rsid w:val="0005253D"/>
    <w:rsid w:val="0005504B"/>
    <w:rsid w:val="00061BDB"/>
    <w:rsid w:val="00080A94"/>
    <w:rsid w:val="0008640C"/>
    <w:rsid w:val="000A7A6B"/>
    <w:rsid w:val="00136A04"/>
    <w:rsid w:val="00171920"/>
    <w:rsid w:val="00177DA9"/>
    <w:rsid w:val="00191DBB"/>
    <w:rsid w:val="001A4A4D"/>
    <w:rsid w:val="001B65D7"/>
    <w:rsid w:val="001C1760"/>
    <w:rsid w:val="001E4EFC"/>
    <w:rsid w:val="001E5349"/>
    <w:rsid w:val="001F3F90"/>
    <w:rsid w:val="001F4B7B"/>
    <w:rsid w:val="002068E5"/>
    <w:rsid w:val="002300AC"/>
    <w:rsid w:val="002374F0"/>
    <w:rsid w:val="002417B3"/>
    <w:rsid w:val="00241F0F"/>
    <w:rsid w:val="00254E35"/>
    <w:rsid w:val="002B6476"/>
    <w:rsid w:val="00307938"/>
    <w:rsid w:val="003231CB"/>
    <w:rsid w:val="00347867"/>
    <w:rsid w:val="00385274"/>
    <w:rsid w:val="003D1C3D"/>
    <w:rsid w:val="00424B83"/>
    <w:rsid w:val="00453772"/>
    <w:rsid w:val="00481F18"/>
    <w:rsid w:val="00490186"/>
    <w:rsid w:val="004A6698"/>
    <w:rsid w:val="004B4F2A"/>
    <w:rsid w:val="004B626E"/>
    <w:rsid w:val="004D443D"/>
    <w:rsid w:val="004E006C"/>
    <w:rsid w:val="00501847"/>
    <w:rsid w:val="00503CC1"/>
    <w:rsid w:val="00533766"/>
    <w:rsid w:val="00543E40"/>
    <w:rsid w:val="00550877"/>
    <w:rsid w:val="00557ED3"/>
    <w:rsid w:val="0058770D"/>
    <w:rsid w:val="0059106D"/>
    <w:rsid w:val="005A5ADD"/>
    <w:rsid w:val="00606F92"/>
    <w:rsid w:val="00637BEB"/>
    <w:rsid w:val="006477F1"/>
    <w:rsid w:val="00653B5B"/>
    <w:rsid w:val="006651C2"/>
    <w:rsid w:val="006852CB"/>
    <w:rsid w:val="00691463"/>
    <w:rsid w:val="006A1729"/>
    <w:rsid w:val="006C2369"/>
    <w:rsid w:val="006C59E2"/>
    <w:rsid w:val="006C5E57"/>
    <w:rsid w:val="007136AF"/>
    <w:rsid w:val="00750BCF"/>
    <w:rsid w:val="007A6C8D"/>
    <w:rsid w:val="007D72AC"/>
    <w:rsid w:val="007E7DFA"/>
    <w:rsid w:val="00815FA0"/>
    <w:rsid w:val="00864D8C"/>
    <w:rsid w:val="00884408"/>
    <w:rsid w:val="0089252D"/>
    <w:rsid w:val="00893E1C"/>
    <w:rsid w:val="008D12E0"/>
    <w:rsid w:val="008D4433"/>
    <w:rsid w:val="008F390D"/>
    <w:rsid w:val="008F7A7F"/>
    <w:rsid w:val="009156B2"/>
    <w:rsid w:val="00920A4D"/>
    <w:rsid w:val="00921C87"/>
    <w:rsid w:val="00926318"/>
    <w:rsid w:val="00965D2B"/>
    <w:rsid w:val="00967345"/>
    <w:rsid w:val="0096789E"/>
    <w:rsid w:val="00970EAA"/>
    <w:rsid w:val="009961B8"/>
    <w:rsid w:val="00997D07"/>
    <w:rsid w:val="009A1190"/>
    <w:rsid w:val="009A5A11"/>
    <w:rsid w:val="009B4431"/>
    <w:rsid w:val="009B44EC"/>
    <w:rsid w:val="009B6FCB"/>
    <w:rsid w:val="009F2086"/>
    <w:rsid w:val="00A137D8"/>
    <w:rsid w:val="00A37374"/>
    <w:rsid w:val="00A42334"/>
    <w:rsid w:val="00A44AC6"/>
    <w:rsid w:val="00A52E0D"/>
    <w:rsid w:val="00A63D6F"/>
    <w:rsid w:val="00A64FCF"/>
    <w:rsid w:val="00A7700F"/>
    <w:rsid w:val="00A90633"/>
    <w:rsid w:val="00A94BE0"/>
    <w:rsid w:val="00AA77A7"/>
    <w:rsid w:val="00AB1140"/>
    <w:rsid w:val="00AD001C"/>
    <w:rsid w:val="00B02F79"/>
    <w:rsid w:val="00B14A36"/>
    <w:rsid w:val="00B16ADF"/>
    <w:rsid w:val="00B26452"/>
    <w:rsid w:val="00B33AA4"/>
    <w:rsid w:val="00B42385"/>
    <w:rsid w:val="00B5643F"/>
    <w:rsid w:val="00BA4FE3"/>
    <w:rsid w:val="00BB0081"/>
    <w:rsid w:val="00BC5EB1"/>
    <w:rsid w:val="00C0607A"/>
    <w:rsid w:val="00C12D0F"/>
    <w:rsid w:val="00C637AD"/>
    <w:rsid w:val="00CD20D8"/>
    <w:rsid w:val="00CE68D3"/>
    <w:rsid w:val="00CF5C89"/>
    <w:rsid w:val="00D123AC"/>
    <w:rsid w:val="00D12A29"/>
    <w:rsid w:val="00D51EE7"/>
    <w:rsid w:val="00D76998"/>
    <w:rsid w:val="00D9556A"/>
    <w:rsid w:val="00DD328F"/>
    <w:rsid w:val="00DD5BCF"/>
    <w:rsid w:val="00E07750"/>
    <w:rsid w:val="00E171E9"/>
    <w:rsid w:val="00E67440"/>
    <w:rsid w:val="00E73FA8"/>
    <w:rsid w:val="00EA2E50"/>
    <w:rsid w:val="00EC1975"/>
    <w:rsid w:val="00EE6144"/>
    <w:rsid w:val="00EF1DFC"/>
    <w:rsid w:val="00EF648A"/>
    <w:rsid w:val="00EF7182"/>
    <w:rsid w:val="00F118A5"/>
    <w:rsid w:val="00F1210C"/>
    <w:rsid w:val="00F4492D"/>
    <w:rsid w:val="00F62D82"/>
    <w:rsid w:val="00F65C11"/>
    <w:rsid w:val="00F803E5"/>
    <w:rsid w:val="00F934D7"/>
    <w:rsid w:val="00FA3D6C"/>
    <w:rsid w:val="00FC275D"/>
    <w:rsid w:val="00FD1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06279-8CD2-48C4-9166-1D473C10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D44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rsid w:val="004D443D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B2645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A1729"/>
    <w:pPr>
      <w:ind w:left="720"/>
      <w:contextualSpacing/>
    </w:pPr>
    <w:rPr>
      <w:rFonts w:eastAsiaTheme="minorHAnsi"/>
      <w:lang w:eastAsia="en-US"/>
    </w:rPr>
  </w:style>
  <w:style w:type="paragraph" w:customStyle="1" w:styleId="c5">
    <w:name w:val="c5"/>
    <w:basedOn w:val="a"/>
    <w:rsid w:val="006A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1729"/>
  </w:style>
  <w:style w:type="character" w:styleId="a8">
    <w:name w:val="FollowedHyperlink"/>
    <w:basedOn w:val="a0"/>
    <w:uiPriority w:val="99"/>
    <w:semiHidden/>
    <w:unhideWhenUsed/>
    <w:rsid w:val="00FA3D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let81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ailet81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ilet81@yandex.ru" TargetMode="External"/><Relationship Id="rId11" Type="http://schemas.openxmlformats.org/officeDocument/2006/relationships/hyperlink" Target="mailto:vailet81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ilet8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ilet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A72E-FCD7-4DDB-868E-A1360E66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IT</dc:creator>
  <cp:keywords/>
  <dc:description/>
  <cp:lastModifiedBy>N7</cp:lastModifiedBy>
  <cp:revision>67</cp:revision>
  <dcterms:created xsi:type="dcterms:W3CDTF">2018-08-14T05:17:00Z</dcterms:created>
  <dcterms:modified xsi:type="dcterms:W3CDTF">2020-11-08T05:49:00Z</dcterms:modified>
</cp:coreProperties>
</file>